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9C7B24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4810A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72B3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4810A2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6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32543"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bookmarkStart w:id="1" w:name="_GoBack"/>
      <w:bookmarkEnd w:id="1"/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78EA2AB" wp14:editId="06033997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6C6B" w:rsidRPr="00F96D82" w:rsidRDefault="005F6C6B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5F6C6B" w:rsidRDefault="005F6C6B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5F6C6B" w:rsidRDefault="005F6C6B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5F6C6B" w:rsidRDefault="005F6C6B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5F6C6B" w:rsidRPr="008948A9" w:rsidRDefault="005F6C6B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5F6C6B" w:rsidRPr="00F96D82" w:rsidRDefault="005F6C6B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5F6C6B" w:rsidRDefault="005F6C6B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5F6C6B" w:rsidRDefault="005F6C6B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5F6C6B" w:rsidRDefault="005F6C6B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5F6C6B" w:rsidRPr="008948A9" w:rsidRDefault="005F6C6B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5F6C6B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5F6C6B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321E8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21E88" w:rsidRPr="00C37C11" w:rsidRDefault="00321E8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1E88" w:rsidRDefault="00321E8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ΗΓΗΤΡΙΑ ΑΓΓΛΙΚ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1E88" w:rsidRPr="00321E88" w:rsidRDefault="00321E88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Native speaker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Default="00321E88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21E88" w:rsidRPr="00321E88" w:rsidRDefault="00321E8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69731858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321E88" w:rsidRDefault="00321E8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Φροντιστήριο στην Λυγιά Λευκάδας. </w:t>
            </w:r>
          </w:p>
        </w:tc>
      </w:tr>
      <w:tr w:rsidR="00860FA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60FA8" w:rsidRPr="00C37C11" w:rsidRDefault="00860FA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60FA8" w:rsidRPr="00860FA8" w:rsidRDefault="00860FA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0FA8" w:rsidRPr="004810A2" w:rsidRDefault="00860FA8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321E88">
              <w:rPr>
                <w:rFonts w:ascii="Verdana" w:hAnsi="Verdana"/>
                <w:b/>
              </w:rPr>
              <w:t>ΑΜΕΣΗ</w:t>
            </w:r>
            <w:r>
              <w:rPr>
                <w:rFonts w:ascii="Verdana" w:hAnsi="Verdana"/>
              </w:rPr>
              <w:t xml:space="preserve"> πρόσληψη για το υπόλοιπο της </w:t>
            </w:r>
            <w:proofErr w:type="spellStart"/>
            <w:r>
              <w:rPr>
                <w:rFonts w:ascii="Verdana" w:hAnsi="Verdana"/>
              </w:rPr>
              <w:t>σςζόν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FA8" w:rsidRPr="00321E88" w:rsidRDefault="00860FA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21E88">
              <w:rPr>
                <w:rFonts w:ascii="Verdana" w:hAnsi="Verdana"/>
                <w:b/>
              </w:rPr>
              <w:t>;</w:t>
            </w:r>
          </w:p>
          <w:p w:rsidR="00860FA8" w:rsidRPr="00321E88" w:rsidRDefault="00860FA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26450723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FA8" w:rsidRPr="00860FA8" w:rsidRDefault="00860FA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21E8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860FA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, Λευκάδα.</w:t>
            </w:r>
            <w:r w:rsidRPr="00860FA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4810A2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810A2" w:rsidRPr="00C37C11" w:rsidRDefault="004810A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10A2" w:rsidRPr="004810A2" w:rsidRDefault="004810A2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ΗΛΕΚΤΡΟΛΟΓΟΙ-ΜΗΧΑΝΙΚΟΙ ΤΕΧΟΛΟΓΙΑΣ ΥΠΟΛΟΓΙΣ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τυχίο ΑΕΙ τμήματος Ηλεκτρολόγων Μηχανικών και Τεχνολογίας Υπολογιστών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ροϋπηρεσία επιθυμητή αλλά όχι απαραίτητη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ξειδικευμένες τεχνικές γνώσεις σε </w:t>
            </w:r>
            <w:proofErr w:type="spellStart"/>
            <w:r w:rsidRPr="004810A2">
              <w:rPr>
                <w:rFonts w:ascii="Verdana" w:hAnsi="Verdana"/>
              </w:rPr>
              <w:t>smartphone</w:t>
            </w:r>
            <w:proofErr w:type="spellEnd"/>
            <w:r w:rsidRPr="004810A2">
              <w:rPr>
                <w:rFonts w:ascii="Verdana" w:hAnsi="Verdana"/>
              </w:rPr>
              <w:t xml:space="preserve"> </w:t>
            </w:r>
            <w:proofErr w:type="spellStart"/>
            <w:r w:rsidRPr="004810A2">
              <w:rPr>
                <w:rFonts w:ascii="Verdana" w:hAnsi="Verdana"/>
              </w:rPr>
              <w:t>hardware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softwar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Γνώσεις σε τεχνολογίας </w:t>
            </w:r>
            <w:proofErr w:type="spellStart"/>
            <w:r w:rsidRPr="004810A2">
              <w:rPr>
                <w:rFonts w:ascii="Verdana" w:hAnsi="Verdana"/>
              </w:rPr>
              <w:t>iOS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Android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Ανάπτυξη εφαρμογών </w:t>
            </w:r>
            <w:proofErr w:type="spellStart"/>
            <w:r w:rsidRPr="004810A2">
              <w:rPr>
                <w:rFonts w:ascii="Verdana" w:hAnsi="Verdana"/>
              </w:rPr>
              <w:t>videodtreaming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Υψηλή τεχνική κατάρτιση σε προϊόντα, υπηρεσίες και λύσεις σύγχρονης τεχνολογ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κανότητες εργασίας σε ομάδα, προγραμματισμού εργασιών και τήρησης χρονοδιαγραμμάτ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αγγελματισμός, </w:t>
            </w:r>
            <w:r w:rsidRPr="004810A2">
              <w:rPr>
                <w:rFonts w:ascii="Verdana" w:hAnsi="Verdana"/>
              </w:rPr>
              <w:lastRenderedPageBreak/>
              <w:t xml:space="preserve">υπευθυνότητα, προθυμία </w:t>
            </w:r>
            <w:r>
              <w:rPr>
                <w:rFonts w:ascii="Verdana" w:hAnsi="Verdana"/>
              </w:rPr>
              <w:t>–</w:t>
            </w:r>
            <w:r w:rsidRPr="004810A2">
              <w:rPr>
                <w:rFonts w:ascii="Verdana" w:hAnsi="Verdana"/>
              </w:rPr>
              <w:t xml:space="preserve"> ευγένεια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ες επικοινωνιακές δεξιότητες άνεση στον προφορικό λόγο και αναλυτική σκέψ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ροσανατολισμός στην ποιότητα επισκευών και την εξατομικευμένη </w:t>
            </w:r>
            <w:proofErr w:type="spellStart"/>
            <w:r w:rsidRPr="004810A2">
              <w:rPr>
                <w:rFonts w:ascii="Verdana" w:hAnsi="Verdana"/>
              </w:rPr>
              <w:t>εξυπηρτέτηση</w:t>
            </w:r>
            <w:proofErr w:type="spellEnd"/>
            <w:r w:rsidRPr="004810A2">
              <w:rPr>
                <w:rFonts w:ascii="Verdana" w:hAnsi="Verdana"/>
              </w:rPr>
              <w:t xml:space="preserve">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ολύ καλή γνώση της αγγλικής γλώσσας </w:t>
            </w:r>
            <w:proofErr w:type="spellStart"/>
            <w:r w:rsidRPr="004810A2">
              <w:rPr>
                <w:rFonts w:ascii="Verdana" w:hAnsi="Verdana"/>
              </w:rPr>
              <w:t>γλώσσας</w:t>
            </w:r>
            <w:proofErr w:type="spellEnd"/>
            <w:r w:rsidRPr="004810A2">
              <w:rPr>
                <w:rFonts w:ascii="Verdana" w:hAnsi="Verdana"/>
              </w:rPr>
              <w:t xml:space="preserve"> (γραπτά και προφορικά)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η γνώση MS Office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Ορθή διάγνωση και επίλυση απλών και σύνθετων τεχνικών προβλημάτων σε </w:t>
            </w:r>
            <w:proofErr w:type="spellStart"/>
            <w:r w:rsidRPr="004810A2">
              <w:rPr>
                <w:rFonts w:ascii="Verdana" w:hAnsi="Verdana"/>
              </w:rPr>
              <w:t>smartphones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Τηλεφωνική και </w:t>
            </w:r>
            <w:proofErr w:type="spellStart"/>
            <w:r w:rsidRPr="004810A2">
              <w:rPr>
                <w:rFonts w:ascii="Verdana" w:hAnsi="Verdana"/>
              </w:rPr>
              <w:t>online</w:t>
            </w:r>
            <w:proofErr w:type="spellEnd"/>
            <w:r w:rsidRPr="004810A2">
              <w:rPr>
                <w:rFonts w:ascii="Verdana" w:hAnsi="Verdana"/>
              </w:rPr>
              <w:t xml:space="preserve"> εξυπηρέτηση πελατών για παροχή εξατομικευμένων συμβούλων και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εξήγηση τεχνικών </w:t>
            </w:r>
            <w:proofErr w:type="spellStart"/>
            <w:r w:rsidRPr="004810A2">
              <w:rPr>
                <w:rFonts w:ascii="Verdana" w:hAnsi="Verdana"/>
              </w:rPr>
              <w:t>προβλήμάτων</w:t>
            </w:r>
            <w:proofErr w:type="spellEnd"/>
            <w:r w:rsidRPr="004810A2">
              <w:rPr>
                <w:rFonts w:ascii="Verdana" w:hAnsi="Verdana"/>
              </w:rPr>
              <w:t xml:space="preserve"> με άμεσο και κατανοητό τρόπο/προτάσεις ενδεδειγμένων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Σχεδιασμός, διαμόρφωση </w:t>
            </w:r>
            <w:proofErr w:type="spellStart"/>
            <w:r w:rsidRPr="004810A2">
              <w:rPr>
                <w:rFonts w:ascii="Verdana" w:hAnsi="Verdana"/>
              </w:rPr>
              <w:t>καιπρόταση</w:t>
            </w:r>
            <w:proofErr w:type="spellEnd"/>
            <w:r w:rsidRPr="004810A2">
              <w:rPr>
                <w:rFonts w:ascii="Verdana" w:hAnsi="Verdana"/>
              </w:rPr>
              <w:t xml:space="preserve"> λύσεων εφαρμογών με βάση τις ανάγκες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Ανταγωνιστικό πακέτο αποδοχώ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proofErr w:type="spellStart"/>
            <w:r w:rsidRPr="004810A2">
              <w:rPr>
                <w:rFonts w:ascii="Verdana" w:hAnsi="Verdana"/>
              </w:rPr>
              <w:t>Bonus</w:t>
            </w:r>
            <w:proofErr w:type="spellEnd"/>
            <w:r w:rsidRPr="004810A2">
              <w:rPr>
                <w:rFonts w:ascii="Verdana" w:hAnsi="Verdana"/>
              </w:rPr>
              <w:t xml:space="preserve"> παραγωγικότητ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>Ιδιωτική ιατροφαρμακευτική περίθαλψη και ασφάλεια ζωή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χάριστο και δυναμικό περιβάλλον εργασ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Διαρκή υποστήριξη και εκπαίδευση</w:t>
            </w:r>
            <w:r>
              <w:rPr>
                <w:rFonts w:ascii="Verdana" w:hAnsi="Verdana"/>
              </w:rPr>
              <w:t>.</w:t>
            </w:r>
          </w:p>
          <w:p w:rsidR="004810A2" w:rsidRP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καιρίες εξέλιξης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Default="009A13A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A13A9" w:rsidRPr="009A13A9" w:rsidRDefault="009A13A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A13A9">
              <w:rPr>
                <w:rFonts w:ascii="Verdana" w:hAnsi="Verdana"/>
                <w:lang w:val="en-US"/>
              </w:rPr>
              <w:t>fokaswestcaree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Pr="009A13A9" w:rsidRDefault="009A13A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C7B2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7B24" w:rsidRPr="00C37C11" w:rsidRDefault="009C7B2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7B24" w:rsidRPr="009C7B24" w:rsidRDefault="009C7B2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ΝΕΟΣ ΓΙΑ ΔΙΑΝΟΜΗ ΦΥΛΛΑΔ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ανταλλακτικού τουρισμού (4Χ4).</w:t>
            </w:r>
          </w:p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διαθέτει δικό του όχημα.</w:t>
            </w:r>
          </w:p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2 φορές την εβδομάδα.</w:t>
            </w:r>
          </w:p>
          <w:p w:rsidR="009C7B24" w:rsidRPr="009C7B24" w:rsidRDefault="009C7B24" w:rsidP="009C7B24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ωρη απασχόληση (εκτός σκ).</w:t>
            </w:r>
            <w:r w:rsidRPr="009C7B24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B24" w:rsidRDefault="009C7B2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C7B24" w:rsidRPr="009C7B24" w:rsidRDefault="009C7B2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C7B24">
              <w:rPr>
                <w:rFonts w:ascii="Verdana" w:hAnsi="Verdana"/>
                <w:lang w:val="en-US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B24" w:rsidRPr="009C7B24" w:rsidRDefault="009C7B2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τάστημα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4X4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, Λευκάδα.</w:t>
            </w:r>
          </w:p>
        </w:tc>
      </w:tr>
      <w:tr w:rsidR="00DB406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4067" w:rsidRPr="00C37C11" w:rsidRDefault="00DB406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4067" w:rsidRDefault="00DB406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4067" w:rsidRDefault="00DB4067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το υπόλοιπο της σεζόν.</w:t>
            </w:r>
          </w:p>
          <w:p w:rsidR="00DB4067" w:rsidRDefault="00DB4067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μεση πρόσληψ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4067" w:rsidRPr="009C7B24" w:rsidRDefault="00DB4067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7B24">
              <w:rPr>
                <w:rFonts w:ascii="Verdana" w:hAnsi="Verdana"/>
                <w:b/>
              </w:rPr>
              <w:t>:</w:t>
            </w:r>
          </w:p>
          <w:p w:rsidR="00DB4067" w:rsidRPr="009C7B24" w:rsidRDefault="00DB4067" w:rsidP="00036789">
            <w:pPr>
              <w:pStyle w:val="a8"/>
              <w:rPr>
                <w:rFonts w:ascii="Verdana" w:hAnsi="Verdana"/>
              </w:rPr>
            </w:pPr>
            <w:r w:rsidRPr="009C7B24">
              <w:rPr>
                <w:rFonts w:ascii="Verdana" w:hAnsi="Verdana"/>
              </w:rPr>
              <w:t>69876542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4067" w:rsidRPr="00DB4067" w:rsidRDefault="00DB4067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 κέντρο.</w:t>
            </w:r>
          </w:p>
        </w:tc>
      </w:tr>
      <w:tr w:rsidR="004338E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338ED" w:rsidRPr="00C37C11" w:rsidRDefault="004338E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38ED" w:rsidRPr="004338ED" w:rsidRDefault="004338E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ΕΡΓΑ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38ED" w:rsidRP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άθεση για χειρονακτική εργασία.</w:t>
            </w:r>
          </w:p>
          <w:p w:rsidR="004338ED" w:rsidRPr="004338ED" w:rsidRDefault="004338ED" w:rsidP="004338E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έχεται Διανομή, Μισθός, </w:t>
            </w:r>
            <w:r w:rsidRPr="004338ED">
              <w:rPr>
                <w:rFonts w:ascii="Verdana" w:hAnsi="Verdana"/>
              </w:rPr>
              <w:t>Ασφάλεια.</w:t>
            </w:r>
          </w:p>
          <w:p w:rsid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έση εργασίας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8ED" w:rsidRDefault="004338E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338ED" w:rsidRPr="004338ED" w:rsidRDefault="004338E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4338ED">
              <w:rPr>
                <w:rFonts w:ascii="Verdana" w:hAnsi="Verdana"/>
                <w:lang w:val="en-US"/>
              </w:rPr>
              <w:t>6973223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8ED" w:rsidRDefault="004338E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λυντήριο Λευκού Ιματισμού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37C11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7929AD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4338ED" w:rsidRDefault="007929A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929AD" w:rsidRDefault="007929A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Default="003F1A8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37C11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929AD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Βεργίνης, </w:t>
            </w:r>
            <w:r w:rsidR="00AD549B"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Λευκάδα.</w:t>
            </w:r>
          </w:p>
        </w:tc>
      </w:tr>
      <w:tr w:rsidR="002C7154" w:rsidRPr="002C7154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C7154" w:rsidRPr="00C37C11" w:rsidRDefault="002C715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7154" w:rsidRDefault="002C715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7154" w:rsidRDefault="002C715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2C7154" w:rsidRDefault="002C7154" w:rsidP="002C715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C7154" w:rsidRDefault="002C715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an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Giovanni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ch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Resort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uites</w:t>
            </w:r>
            <w:r w:rsidRPr="002C715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,</w:t>
            </w:r>
          </w:p>
          <w:p w:rsidR="002C7154" w:rsidRPr="002C7154" w:rsidRDefault="002C715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 Ιωάννης, Λευκάδα.</w:t>
            </w:r>
          </w:p>
        </w:tc>
      </w:tr>
      <w:tr w:rsidR="00946B4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46B4E" w:rsidRPr="002C7154" w:rsidRDefault="00946B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6B4E" w:rsidRDefault="00946B4E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Σ – ΒΟΗΘΟΣ ΣΕΡΒΙΤΟΡ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B4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Default="00AB328E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B328E" w:rsidRPr="00AB328E" w:rsidRDefault="00AB328E" w:rsidP="00036789">
            <w:pPr>
              <w:pStyle w:val="a8"/>
              <w:rPr>
                <w:rFonts w:ascii="Verdana" w:hAnsi="Verdana"/>
                <w:lang w:val="en-US"/>
              </w:rPr>
            </w:pPr>
            <w:r w:rsidRPr="00AB328E">
              <w:rPr>
                <w:rFonts w:ascii="Verdana" w:hAnsi="Verdana"/>
                <w:lang w:val="en-US"/>
              </w:rPr>
              <w:t>v.moutzal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Pr="00AB328E" w:rsidRDefault="00AB328E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 Λευκάδα.</w:t>
            </w:r>
          </w:p>
        </w:tc>
      </w:tr>
      <w:tr w:rsidR="00E6757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757D" w:rsidRPr="00C37C11" w:rsidRDefault="00E6757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757D" w:rsidRDefault="00E6757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ωρη απασχόληση (11</w:t>
            </w:r>
            <w:r w:rsidRPr="00AB328E">
              <w:rPr>
                <w:rFonts w:ascii="Verdana" w:hAnsi="Verdana"/>
              </w:rPr>
              <w:t>:00-15:00</w:t>
            </w:r>
            <w:r>
              <w:rPr>
                <w:rFonts w:ascii="Verdana" w:hAnsi="Verdana"/>
              </w:rPr>
              <w:t>)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/8/2020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Απαραίτητη.</w:t>
            </w:r>
          </w:p>
          <w:p w:rsidR="00E6757D" w:rsidRP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τ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Default="00E6757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6757D" w:rsidRPr="00E6757D" w:rsidRDefault="00E6757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6757D">
              <w:rPr>
                <w:rFonts w:ascii="Verdana" w:hAnsi="Verdana"/>
                <w:lang w:val="en-US"/>
              </w:rPr>
              <w:t>69784070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Pr="00E6757D" w:rsidRDefault="00E6757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λυμα στο κέντρο, Λευκάδα.  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C37C11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3777A0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C37C11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Pr="003777A0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936CF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36CF9" w:rsidRPr="00C37C11" w:rsidRDefault="00936CF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6CF9" w:rsidRPr="003777A0" w:rsidRDefault="002B5EF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ΥΠΑΛΛΗΛΟΣ ΓΙΑ ΥΠΟΔΟΧΗ ΠΕΛ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CF9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2B5EF4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υμάνικων.</w:t>
            </w:r>
          </w:p>
          <w:p w:rsidR="002B5EF4" w:rsidRDefault="002B5EF4" w:rsidP="002B5EF4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EC6C4C" w:rsidRDefault="002B5EF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C6C4C">
              <w:rPr>
                <w:rFonts w:ascii="Verdana" w:hAnsi="Verdana"/>
                <w:b/>
              </w:rPr>
              <w:t>:</w:t>
            </w:r>
          </w:p>
          <w:p w:rsidR="002B5EF4" w:rsidRPr="00EC6C4C" w:rsidRDefault="002B5EF4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2B5EF4" w:rsidRDefault="002B5EF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37C11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3777A0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0666A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666A9" w:rsidRPr="00C37C11" w:rsidRDefault="000666A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666A9" w:rsidRPr="003777A0" w:rsidRDefault="000666A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ΑΤΟΜΟ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Αγγλικά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0666A9" w:rsidRPr="000666A9" w:rsidRDefault="000666A9" w:rsidP="000666A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Pr="00156C14" w:rsidRDefault="000666A9" w:rsidP="000666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0666A9" w:rsidRDefault="000666A9" w:rsidP="000666A9">
            <w:pPr>
              <w:pStyle w:val="a8"/>
              <w:rPr>
                <w:rFonts w:ascii="Verdana" w:hAnsi="Verdana"/>
                <w:b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Default="000666A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βέρνα στην ευρύτερη περιοχή Νυδριού (1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37C11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Pr="003777A0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3777A0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3777A0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3777A0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3777A0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3777A0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3777A0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3777A0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3777A0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3777A0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3777A0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3777A0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3777A0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3777A0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3777A0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3777A0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3777A0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3777A0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3777A0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3777A0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3777A0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3777A0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777A0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777A0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3777A0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3777A0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3777A0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777A0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777A0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027179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777A0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5F6C6B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3777A0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777A0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3777A0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777A0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777A0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3777A0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3777A0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3777A0" w:rsidRDefault="00B2025C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 xml:space="preserve">ΠΩΛΗΤΗΣ </w:t>
            </w:r>
            <w:r w:rsidR="00D61577" w:rsidRPr="003777A0">
              <w:rPr>
                <w:rFonts w:ascii="Verdana" w:hAnsi="Verdana"/>
                <w:b/>
                <w:shd w:val="clear" w:color="auto" w:fill="FFFFFF"/>
              </w:rPr>
              <w:t>X</w:t>
            </w:r>
            <w:r w:rsidRPr="003777A0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="00D61577" w:rsidRPr="003777A0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4B6E21" w:rsidRDefault="00127AFB" w:rsidP="0063015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777A0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6B" w:rsidRDefault="005F6C6B" w:rsidP="00DA5B82">
      <w:pPr>
        <w:spacing w:after="0" w:line="240" w:lineRule="auto"/>
      </w:pPr>
      <w:r>
        <w:separator/>
      </w:r>
    </w:p>
  </w:endnote>
  <w:endnote w:type="continuationSeparator" w:id="0">
    <w:p w:rsidR="005F6C6B" w:rsidRDefault="005F6C6B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6B" w:rsidRDefault="005F6C6B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6B" w:rsidRDefault="005F6C6B" w:rsidP="00DA5B82">
      <w:pPr>
        <w:spacing w:after="0" w:line="240" w:lineRule="auto"/>
      </w:pPr>
      <w:r>
        <w:separator/>
      </w:r>
    </w:p>
  </w:footnote>
  <w:footnote w:type="continuationSeparator" w:id="0">
    <w:p w:rsidR="005F6C6B" w:rsidRDefault="005F6C6B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3"/>
  </w:num>
  <w:num w:numId="5">
    <w:abstractNumId w:val="34"/>
  </w:num>
  <w:num w:numId="6">
    <w:abstractNumId w:val="30"/>
  </w:num>
  <w:num w:numId="7">
    <w:abstractNumId w:val="26"/>
  </w:num>
  <w:num w:numId="8">
    <w:abstractNumId w:val="29"/>
  </w:num>
  <w:num w:numId="9">
    <w:abstractNumId w:val="6"/>
  </w:num>
  <w:num w:numId="10">
    <w:abstractNumId w:val="9"/>
  </w:num>
  <w:num w:numId="11">
    <w:abstractNumId w:val="23"/>
  </w:num>
  <w:num w:numId="12">
    <w:abstractNumId w:val="42"/>
  </w:num>
  <w:num w:numId="13">
    <w:abstractNumId w:val="24"/>
  </w:num>
  <w:num w:numId="14">
    <w:abstractNumId w:val="28"/>
  </w:num>
  <w:num w:numId="15">
    <w:abstractNumId w:val="39"/>
  </w:num>
  <w:num w:numId="16">
    <w:abstractNumId w:val="37"/>
  </w:num>
  <w:num w:numId="17">
    <w:abstractNumId w:val="35"/>
  </w:num>
  <w:num w:numId="18">
    <w:abstractNumId w:val="32"/>
  </w:num>
  <w:num w:numId="19">
    <w:abstractNumId w:val="44"/>
  </w:num>
  <w:num w:numId="20">
    <w:abstractNumId w:val="5"/>
  </w:num>
  <w:num w:numId="21">
    <w:abstractNumId w:val="21"/>
  </w:num>
  <w:num w:numId="22">
    <w:abstractNumId w:val="31"/>
  </w:num>
  <w:num w:numId="23">
    <w:abstractNumId w:val="33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0"/>
  </w:num>
  <w:num w:numId="30">
    <w:abstractNumId w:val="45"/>
  </w:num>
  <w:num w:numId="31">
    <w:abstractNumId w:val="36"/>
  </w:num>
  <w:num w:numId="32">
    <w:abstractNumId w:val="4"/>
  </w:num>
  <w:num w:numId="33">
    <w:abstractNumId w:val="15"/>
  </w:num>
  <w:num w:numId="34">
    <w:abstractNumId w:val="43"/>
  </w:num>
  <w:num w:numId="35">
    <w:abstractNumId w:val="38"/>
  </w:num>
  <w:num w:numId="36">
    <w:abstractNumId w:val="41"/>
  </w:num>
  <w:num w:numId="37">
    <w:abstractNumId w:val="25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7A0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758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105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4EC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9A1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6C2A-A9C1-400C-A164-FA0EB44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75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08-10T11:23:00Z</cp:lastPrinted>
  <dcterms:created xsi:type="dcterms:W3CDTF">2020-08-10T11:22:00Z</dcterms:created>
  <dcterms:modified xsi:type="dcterms:W3CDTF">2020-08-10T11:25:00Z</dcterms:modified>
</cp:coreProperties>
</file>